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18F7" w14:textId="77777777" w:rsidR="00D43F69" w:rsidRPr="00D43F69" w:rsidRDefault="00D43F69" w:rsidP="00D43F69">
      <w:pPr>
        <w:ind w:left="-900"/>
        <w:jc w:val="right"/>
        <w:rPr>
          <w:rFonts w:ascii="Arial Black" w:eastAsia="Arial Unicode MS" w:hAnsi="Arial Black"/>
          <w:vanish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43F6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</w:t>
      </w:r>
    </w:p>
    <w:p w14:paraId="3E5A622B" w14:textId="77777777" w:rsidR="00D43F69" w:rsidRPr="00191F17" w:rsidRDefault="00D43F69" w:rsidP="00D43F69">
      <w:pPr>
        <w:ind w:left="-900" w:firstLine="252"/>
        <w:jc w:val="right"/>
        <w:rPr>
          <w:rFonts w:ascii="Arial" w:hAnsi="Arial"/>
          <w:b/>
          <w:color w:val="000000"/>
          <w:sz w:val="22"/>
          <w:szCs w:val="20"/>
          <w:lang w:val="es-ES_tradnl"/>
        </w:rPr>
      </w:pPr>
    </w:p>
    <w:p w14:paraId="2C74EC6E" w14:textId="77777777" w:rsidR="00D43F69" w:rsidRPr="00D43F69" w:rsidRDefault="00D43F69" w:rsidP="00D43F69">
      <w:pPr>
        <w:ind w:left="-900"/>
        <w:jc w:val="right"/>
        <w:rPr>
          <w:rFonts w:ascii="Arial Black" w:eastAsia="Arial Unicode MS" w:hAnsi="Arial Black"/>
          <w:vanish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F6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</w:t>
      </w:r>
    </w:p>
    <w:p w14:paraId="1C9F0584" w14:textId="77777777" w:rsidR="00D43F69" w:rsidRPr="00191F17" w:rsidRDefault="00D43F69" w:rsidP="00D43F69">
      <w:pPr>
        <w:ind w:left="-900" w:firstLine="252"/>
        <w:jc w:val="right"/>
        <w:rPr>
          <w:rFonts w:ascii="Arial" w:hAnsi="Arial"/>
          <w:b/>
          <w:color w:val="000000"/>
          <w:sz w:val="22"/>
          <w:szCs w:val="20"/>
          <w:lang w:val="es-ES_tradnl"/>
        </w:rPr>
      </w:pPr>
    </w:p>
    <w:p w14:paraId="1BA34C5B" w14:textId="2569AEF3" w:rsidR="00D43F69" w:rsidRPr="00D43F69" w:rsidRDefault="00D43F69" w:rsidP="00D43F69">
      <w:pPr>
        <w:ind w:left="1416"/>
        <w:rPr>
          <w:rFonts w:ascii="Arial Black" w:hAnsi="Arial Black"/>
          <w:color w:val="808080"/>
          <w:szCs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8ABB1" wp14:editId="55AB3DAB">
                <wp:simplePos x="0" y="0"/>
                <wp:positionH relativeFrom="column">
                  <wp:posOffset>45720</wp:posOffset>
                </wp:positionH>
                <wp:positionV relativeFrom="paragraph">
                  <wp:posOffset>84455</wp:posOffset>
                </wp:positionV>
                <wp:extent cx="914400" cy="975360"/>
                <wp:effectExtent l="11430" t="13970" r="7620" b="10795"/>
                <wp:wrapNone/>
                <wp:docPr id="4" name="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75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BC9E8" id="_x0000_t109" coordsize="21600,21600" o:spt="109" path="m,l,21600r21600,l21600,xe">
                <v:stroke joinstyle="miter"/>
                <v:path gradientshapeok="t" o:connecttype="rect"/>
              </v:shapetype>
              <v:shape id="Proceso 4" o:spid="_x0000_s1026" type="#_x0000_t109" style="position:absolute;margin-left:3.6pt;margin-top:6.65pt;width:1in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"/>
            </w:pict>
          </mc:Fallback>
        </mc:AlternateContent>
      </w:r>
      <w:r w:rsidRPr="00D43F69">
        <w:rPr>
          <w:rFonts w:ascii="Arial Black" w:hAnsi="Arial Black"/>
          <w:color w:val="808080"/>
          <w:szCs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rFonts w:ascii="Arial" w:hAnsi="Arial"/>
          <w:lang w:val="es-ES_tradnl"/>
        </w:rPr>
        <w:t xml:space="preserve">  </w:t>
      </w:r>
      <w:r w:rsidRPr="00191F17">
        <w:rPr>
          <w:rFonts w:ascii="Arial" w:hAnsi="Arial"/>
          <w:lang w:val="es-ES_tradnl"/>
        </w:rPr>
        <w:t xml:space="preserve">  </w:t>
      </w:r>
      <w:r>
        <w:rPr>
          <w:rFonts w:ascii="Arial" w:hAnsi="Arial"/>
          <w:b/>
          <w:lang w:val="es-ES_tradnl"/>
        </w:rPr>
        <w:t>SOLICITUD DE PRÁCTICAS PROFES</w:t>
      </w:r>
      <w:r w:rsidRPr="00191F17">
        <w:rPr>
          <w:rFonts w:ascii="Arial" w:hAnsi="Arial"/>
          <w:b/>
          <w:lang w:val="es-ES_tradnl"/>
        </w:rPr>
        <w:t>IONAL</w:t>
      </w:r>
      <w:r>
        <w:rPr>
          <w:rFonts w:ascii="Arial" w:hAnsi="Arial"/>
          <w:b/>
          <w:lang w:val="es-ES_tradnl"/>
        </w:rPr>
        <w:t>ES GEN. 2019 - 2022</w:t>
      </w:r>
    </w:p>
    <w:p w14:paraId="62B509C3" w14:textId="3556F1AE" w:rsidR="00D43F69" w:rsidRDefault="00D43F69" w:rsidP="00D43F69">
      <w:pPr>
        <w:spacing w:line="12" w:lineRule="atLeast"/>
        <w:ind w:left="450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F7C12" wp14:editId="5AFCF52F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914400" cy="685800"/>
                <wp:effectExtent l="3810" t="1905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FEA0" w14:textId="77777777" w:rsidR="00D43F69" w:rsidRDefault="00D43F69" w:rsidP="00D43F69">
                            <w:pPr>
                              <w:jc w:val="center"/>
                            </w:pPr>
                            <w:r>
                              <w:t xml:space="preserve">   PEGAR    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F7C1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1.4pt;width:1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" filled="f" stroked="f">
                <v:textbox>
                  <w:txbxContent>
                    <w:p w14:paraId="1EE1FEA0" w14:textId="77777777" w:rsidR="00D43F69" w:rsidRDefault="00D43F69" w:rsidP="00D43F69">
                      <w:pPr>
                        <w:jc w:val="center"/>
                      </w:pPr>
                      <w:r>
                        <w:t xml:space="preserve">   PEGAR     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6445B59" w14:textId="77777777" w:rsidR="00D43F69" w:rsidRDefault="00D43F69" w:rsidP="00D43F69">
      <w:pPr>
        <w:spacing w:line="12" w:lineRule="atLeast"/>
        <w:ind w:left="4500"/>
      </w:pPr>
      <w:r>
        <w:t>PLANTEL: _</w:t>
      </w:r>
      <w:r>
        <w:rPr>
          <w:u w:val="single"/>
        </w:rPr>
        <w:t xml:space="preserve">CETIS 115 </w:t>
      </w:r>
      <w:r>
        <w:t>___________________</w:t>
      </w:r>
    </w:p>
    <w:p w14:paraId="1771598C" w14:textId="77777777" w:rsidR="00D43F69" w:rsidRDefault="00D43F69" w:rsidP="00D43F69">
      <w:pPr>
        <w:spacing w:line="12" w:lineRule="atLeast"/>
        <w:ind w:left="4500"/>
      </w:pPr>
      <w:r>
        <w:t>FECHA: ________________________________</w:t>
      </w:r>
    </w:p>
    <w:p w14:paraId="72851F21" w14:textId="77777777" w:rsidR="00D43F69" w:rsidRDefault="00D43F69" w:rsidP="00D43F69">
      <w:pPr>
        <w:ind w:left="4500"/>
      </w:pPr>
      <w:r>
        <w:t xml:space="preserve">                                                </w:t>
      </w:r>
    </w:p>
    <w:p w14:paraId="78083BEE" w14:textId="77777777" w:rsidR="00D43F69" w:rsidRPr="00981D10" w:rsidRDefault="00D43F69" w:rsidP="00D43F69">
      <w:pPr>
        <w:spacing w:line="12" w:lineRule="atLeast"/>
        <w:ind w:left="1416" w:firstLine="708"/>
        <w:rPr>
          <w:b/>
        </w:rPr>
      </w:pPr>
      <w:r w:rsidRPr="00981D10">
        <w:rPr>
          <w:b/>
        </w:rPr>
        <w:t>1.- Datos personales:</w:t>
      </w:r>
    </w:p>
    <w:p w14:paraId="6EF01EE8" w14:textId="77777777" w:rsidR="00D43F69" w:rsidRPr="0041250C" w:rsidRDefault="00D43F69" w:rsidP="00D43F69">
      <w:pPr>
        <w:spacing w:line="12" w:lineRule="atLeast"/>
        <w:rPr>
          <w:sz w:val="16"/>
          <w:szCs w:val="16"/>
        </w:rPr>
      </w:pPr>
    </w:p>
    <w:p w14:paraId="0CDE9775" w14:textId="77777777" w:rsidR="00D43F69" w:rsidRDefault="00D43F69" w:rsidP="00D43F69">
      <w:pPr>
        <w:spacing w:line="12" w:lineRule="atLeast"/>
      </w:pPr>
      <w:r>
        <w:t>Nombre del alumno: _____________________________________________________________</w:t>
      </w:r>
    </w:p>
    <w:p w14:paraId="526509A4" w14:textId="77777777" w:rsidR="00D43F69" w:rsidRPr="00053F4C" w:rsidRDefault="00D43F69" w:rsidP="00D43F69">
      <w:pPr>
        <w:spacing w:line="12" w:lineRule="atLeast"/>
        <w:rPr>
          <w:sz w:val="20"/>
        </w:rPr>
      </w:pPr>
      <w:r w:rsidRPr="00053F4C">
        <w:rPr>
          <w:sz w:val="20"/>
        </w:rPr>
        <w:t xml:space="preserve">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053F4C">
        <w:rPr>
          <w:sz w:val="20"/>
        </w:rPr>
        <w:t>Apellido paterno              Apellido materno                  nombre (s)</w:t>
      </w:r>
    </w:p>
    <w:p w14:paraId="092FC3E1" w14:textId="77777777" w:rsidR="00D43F69" w:rsidRPr="00737C41" w:rsidRDefault="00D43F69" w:rsidP="00D43F69">
      <w:pPr>
        <w:spacing w:line="12" w:lineRule="atLeast"/>
        <w:rPr>
          <w:sz w:val="14"/>
          <w:szCs w:val="16"/>
        </w:rPr>
      </w:pPr>
    </w:p>
    <w:p w14:paraId="087A466A" w14:textId="77777777" w:rsidR="00D43F69" w:rsidRDefault="00D43F69" w:rsidP="00D43F69">
      <w:pPr>
        <w:spacing w:line="12" w:lineRule="atLeast"/>
      </w:pPr>
      <w:r>
        <w:t>Domicilio particular: _____________________________________________________________</w:t>
      </w:r>
    </w:p>
    <w:p w14:paraId="55EC0269" w14:textId="77777777" w:rsidR="00D43F69" w:rsidRPr="00053F4C" w:rsidRDefault="00D43F69" w:rsidP="00D43F69">
      <w:pPr>
        <w:spacing w:line="12" w:lineRule="atLeast"/>
        <w:rPr>
          <w:sz w:val="20"/>
        </w:rPr>
      </w:pPr>
      <w:r w:rsidRPr="00053F4C">
        <w:rPr>
          <w:sz w:val="20"/>
        </w:rPr>
        <w:t xml:space="preserve">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053F4C">
        <w:rPr>
          <w:sz w:val="20"/>
        </w:rPr>
        <w:t>Calle                                                                      Núm.</w:t>
      </w:r>
    </w:p>
    <w:p w14:paraId="5A254EEF" w14:textId="77777777" w:rsidR="00D43F69" w:rsidRDefault="00D43F69" w:rsidP="00D43F69">
      <w:pPr>
        <w:spacing w:line="12" w:lineRule="atLeast"/>
      </w:pPr>
      <w:r>
        <w:t>Colonia: _______________________________ Ciudad o Municipio: ______________________</w:t>
      </w:r>
    </w:p>
    <w:p w14:paraId="64520A07" w14:textId="77777777" w:rsidR="00D43F69" w:rsidRPr="0041250C" w:rsidRDefault="00D43F69" w:rsidP="00D43F69">
      <w:pPr>
        <w:spacing w:line="12" w:lineRule="atLeast"/>
        <w:rPr>
          <w:sz w:val="16"/>
          <w:szCs w:val="16"/>
        </w:rPr>
      </w:pPr>
    </w:p>
    <w:p w14:paraId="3A579B44" w14:textId="77777777" w:rsidR="00D43F69" w:rsidRDefault="00D43F69" w:rsidP="00D43F69">
      <w:pPr>
        <w:spacing w:line="360" w:lineRule="auto"/>
      </w:pPr>
      <w:r>
        <w:t>No. Seguro Facultativo IMSS: ______________________    Teléfono(s) fijo: ________________</w:t>
      </w:r>
    </w:p>
    <w:p w14:paraId="4DEC48AF" w14:textId="77777777" w:rsidR="00D43F69" w:rsidRPr="003C089C" w:rsidRDefault="00D43F69" w:rsidP="00D43F69">
      <w:pPr>
        <w:spacing w:line="360" w:lineRule="auto"/>
      </w:pPr>
      <w:r>
        <w:t>CURP: ______________________________________________________________</w:t>
      </w:r>
      <w:r w:rsidRPr="003C089C">
        <w:rPr>
          <w:u w:val="single"/>
        </w:rPr>
        <w:t xml:space="preserve">                                                                                             </w:t>
      </w:r>
      <w:r>
        <w:rPr>
          <w:u w:val="single"/>
        </w:rPr>
        <w:t xml:space="preserve">                 </w:t>
      </w:r>
      <w:r>
        <w:t xml:space="preserve"> </w:t>
      </w:r>
      <w:r w:rsidRPr="003C089C">
        <w:t xml:space="preserve">                                               </w:t>
      </w:r>
    </w:p>
    <w:p w14:paraId="7CAD3843" w14:textId="77777777" w:rsidR="00D43F69" w:rsidRDefault="00D43F69" w:rsidP="00D43F69">
      <w:pPr>
        <w:spacing w:line="360" w:lineRule="auto"/>
      </w:pPr>
      <w:r>
        <w:t xml:space="preserve">Teléfono padre </w:t>
      </w:r>
      <w:proofErr w:type="spellStart"/>
      <w:r>
        <w:t>ó</w:t>
      </w:r>
      <w:proofErr w:type="spellEnd"/>
      <w:r>
        <w:t xml:space="preserve"> tutor:</w:t>
      </w:r>
      <w:r w:rsidRPr="0010508B">
        <w:t xml:space="preserve"> </w:t>
      </w:r>
      <w:r>
        <w:t>________________</w:t>
      </w:r>
      <w:r w:rsidRPr="003C089C">
        <w:t xml:space="preserve"> </w:t>
      </w:r>
      <w:r>
        <w:tab/>
        <w:t>Celular:</w:t>
      </w:r>
      <w:r w:rsidRPr="0010508B">
        <w:t xml:space="preserve"> </w:t>
      </w:r>
      <w:r>
        <w:t>_______________</w:t>
      </w:r>
    </w:p>
    <w:p w14:paraId="1C54689D" w14:textId="77777777" w:rsidR="00D43F69" w:rsidRPr="004621AF" w:rsidRDefault="00D43F69" w:rsidP="00D43F69">
      <w:pPr>
        <w:spacing w:line="360" w:lineRule="auto"/>
      </w:pPr>
      <w:r>
        <w:t>Link de Facebook:</w:t>
      </w:r>
      <w:r w:rsidRPr="003C089C">
        <w:rPr>
          <w:u w:val="single"/>
        </w:rPr>
        <w:t xml:space="preserve"> </w:t>
      </w:r>
      <w:r>
        <w:t>______________________________________________________________</w:t>
      </w:r>
      <w:r w:rsidRPr="003C089C">
        <w:rPr>
          <w:u w:val="single"/>
        </w:rPr>
        <w:t xml:space="preserve">                                                                                            </w:t>
      </w:r>
    </w:p>
    <w:p w14:paraId="6D3E15B1" w14:textId="77777777" w:rsidR="00D43F69" w:rsidRPr="003C089C" w:rsidRDefault="00D43F69" w:rsidP="00D43F69">
      <w:pPr>
        <w:spacing w:line="360" w:lineRule="auto"/>
        <w:jc w:val="center"/>
      </w:pPr>
      <w:r>
        <w:t xml:space="preserve">Edad: ________                 Sexo       M </w:t>
      </w:r>
      <w:proofErr w:type="gramStart"/>
      <w:r>
        <w:t>(  )</w:t>
      </w:r>
      <w:proofErr w:type="gramEnd"/>
      <w:r>
        <w:t xml:space="preserve">              F (   )</w:t>
      </w:r>
    </w:p>
    <w:p w14:paraId="01D30C29" w14:textId="77777777" w:rsidR="00D43F69" w:rsidRDefault="00D43F69" w:rsidP="00D43F69">
      <w:pPr>
        <w:spacing w:line="12" w:lineRule="atLeast"/>
        <w:rPr>
          <w:b/>
        </w:rPr>
      </w:pPr>
    </w:p>
    <w:p w14:paraId="188620E4" w14:textId="77777777" w:rsidR="00D43F69" w:rsidRDefault="00D43F69" w:rsidP="00D43F69">
      <w:pPr>
        <w:spacing w:line="12" w:lineRule="atLeast"/>
        <w:ind w:left="1416" w:firstLine="708"/>
        <w:rPr>
          <w:b/>
        </w:rPr>
      </w:pPr>
    </w:p>
    <w:p w14:paraId="6CA893CF" w14:textId="77777777" w:rsidR="00D43F69" w:rsidRPr="00981D10" w:rsidRDefault="00D43F69" w:rsidP="00D43F69">
      <w:pPr>
        <w:spacing w:line="12" w:lineRule="atLeast"/>
        <w:ind w:left="1416" w:firstLine="708"/>
        <w:rPr>
          <w:b/>
        </w:rPr>
      </w:pPr>
      <w:r w:rsidRPr="00981D10">
        <w:rPr>
          <w:b/>
        </w:rPr>
        <w:t>2.- Escolaridad:</w:t>
      </w:r>
    </w:p>
    <w:p w14:paraId="1A3B59E6" w14:textId="77777777" w:rsidR="00D43F69" w:rsidRPr="00737C41" w:rsidRDefault="00D43F69" w:rsidP="00D43F69">
      <w:pPr>
        <w:spacing w:line="12" w:lineRule="atLeast"/>
        <w:rPr>
          <w:sz w:val="12"/>
          <w:szCs w:val="16"/>
        </w:rPr>
      </w:pPr>
    </w:p>
    <w:p w14:paraId="71F47D08" w14:textId="77777777" w:rsidR="00D43F69" w:rsidRDefault="00D43F69" w:rsidP="00D43F69">
      <w:pPr>
        <w:spacing w:line="12" w:lineRule="atLeast"/>
      </w:pPr>
      <w:r>
        <w:t>Especialidad o carrera: ___________________________________________________________</w:t>
      </w:r>
    </w:p>
    <w:p w14:paraId="4B6D89C0" w14:textId="77777777" w:rsidR="00D43F69" w:rsidRPr="00737C41" w:rsidRDefault="00D43F69" w:rsidP="00D43F69">
      <w:pPr>
        <w:spacing w:line="12" w:lineRule="atLeast"/>
        <w:rPr>
          <w:sz w:val="12"/>
          <w:szCs w:val="16"/>
        </w:rPr>
      </w:pPr>
    </w:p>
    <w:p w14:paraId="444A6FAE" w14:textId="77777777" w:rsidR="00D43F69" w:rsidRDefault="00D43F69" w:rsidP="00D43F69">
      <w:pPr>
        <w:spacing w:line="12" w:lineRule="atLeast"/>
      </w:pPr>
      <w:r>
        <w:t xml:space="preserve">Semestre: _____________________________      </w:t>
      </w:r>
      <w:proofErr w:type="gramStart"/>
      <w:r>
        <w:t>Nº  De</w:t>
      </w:r>
      <w:proofErr w:type="gramEnd"/>
      <w:r>
        <w:t xml:space="preserve"> control: __________________________</w:t>
      </w:r>
    </w:p>
    <w:p w14:paraId="76AB3362" w14:textId="77777777" w:rsidR="00D43F69" w:rsidRPr="00737C41" w:rsidRDefault="00D43F69" w:rsidP="00D43F69">
      <w:pPr>
        <w:spacing w:line="12" w:lineRule="atLeast"/>
        <w:rPr>
          <w:sz w:val="12"/>
          <w:szCs w:val="16"/>
        </w:rPr>
      </w:pPr>
    </w:p>
    <w:p w14:paraId="20DF3A41" w14:textId="77777777" w:rsidR="00D43F69" w:rsidRPr="00737C41" w:rsidRDefault="00D43F69" w:rsidP="00D43F69">
      <w:pPr>
        <w:spacing w:line="12" w:lineRule="atLeast"/>
        <w:rPr>
          <w:sz w:val="12"/>
          <w:szCs w:val="16"/>
        </w:rPr>
      </w:pPr>
    </w:p>
    <w:p w14:paraId="2ECA88A3" w14:textId="77777777" w:rsidR="00D43F69" w:rsidRPr="00941CB9" w:rsidRDefault="00D43F69" w:rsidP="00D43F69">
      <w:pPr>
        <w:spacing w:line="12" w:lineRule="atLeast"/>
        <w:rPr>
          <w:u w:val="single"/>
        </w:rPr>
      </w:pPr>
      <w:r>
        <w:rPr>
          <w:u w:val="single"/>
        </w:rPr>
        <w:t xml:space="preserve">         </w:t>
      </w:r>
    </w:p>
    <w:p w14:paraId="2AE89175" w14:textId="77777777" w:rsidR="00D43F69" w:rsidRDefault="00D43F69" w:rsidP="00D43F69">
      <w:pPr>
        <w:spacing w:line="12" w:lineRule="atLeast"/>
        <w:ind w:left="1416" w:firstLine="708"/>
        <w:rPr>
          <w:b/>
        </w:rPr>
      </w:pPr>
    </w:p>
    <w:p w14:paraId="372110D8" w14:textId="77777777" w:rsidR="00D43F69" w:rsidRDefault="00D43F69" w:rsidP="00D43F69">
      <w:pPr>
        <w:spacing w:line="12" w:lineRule="atLeast"/>
        <w:ind w:left="1416" w:firstLine="708"/>
        <w:rPr>
          <w:b/>
        </w:rPr>
      </w:pPr>
      <w:r w:rsidRPr="00981D10">
        <w:rPr>
          <w:b/>
        </w:rPr>
        <w:t>3.- Datos de la empresa:</w:t>
      </w:r>
    </w:p>
    <w:p w14:paraId="0A8FF20F" w14:textId="77777777" w:rsidR="00D43F69" w:rsidRPr="00737C41" w:rsidRDefault="00D43F69" w:rsidP="00D43F69">
      <w:pPr>
        <w:spacing w:line="12" w:lineRule="atLeast"/>
        <w:ind w:left="1416" w:firstLine="708"/>
        <w:rPr>
          <w:b/>
          <w:sz w:val="12"/>
          <w:szCs w:val="16"/>
        </w:rPr>
      </w:pPr>
    </w:p>
    <w:p w14:paraId="4F45D6C8" w14:textId="77777777" w:rsidR="00D43F69" w:rsidRDefault="00D43F69" w:rsidP="00D43F69">
      <w:pPr>
        <w:spacing w:line="360" w:lineRule="auto"/>
      </w:pPr>
      <w:r>
        <w:t>Nombre de la empresa:</w:t>
      </w:r>
      <w:r w:rsidRPr="0010508B">
        <w:t xml:space="preserve"> </w:t>
      </w:r>
      <w:r>
        <w:t>___________________________________________________________</w:t>
      </w:r>
    </w:p>
    <w:p w14:paraId="454D8C60" w14:textId="77777777" w:rsidR="00D43F69" w:rsidRDefault="00D43F69" w:rsidP="00D43F69">
      <w:pPr>
        <w:spacing w:line="360" w:lineRule="auto"/>
      </w:pPr>
      <w:r>
        <w:t>RFC de la empresa:</w:t>
      </w:r>
      <w:r w:rsidRPr="0010508B">
        <w:t xml:space="preserve"> </w:t>
      </w:r>
      <w:r>
        <w:t>______________________________________________________________</w:t>
      </w:r>
    </w:p>
    <w:p w14:paraId="4B0F10EC" w14:textId="77777777" w:rsidR="00D43F69" w:rsidRDefault="00D43F69" w:rsidP="00D43F69">
      <w:pPr>
        <w:spacing w:line="360" w:lineRule="auto"/>
      </w:pPr>
      <w:r>
        <w:t>Nombre del encargado:</w:t>
      </w:r>
      <w:r w:rsidRPr="003C089C">
        <w:t xml:space="preserve"> </w:t>
      </w:r>
      <w:r>
        <w:t>___________________________________________________________</w:t>
      </w:r>
    </w:p>
    <w:p w14:paraId="1C09039B" w14:textId="77777777" w:rsidR="00D43F69" w:rsidRDefault="00D43F69" w:rsidP="00D43F69">
      <w:pPr>
        <w:spacing w:line="360" w:lineRule="auto"/>
      </w:pPr>
      <w:r>
        <w:t>Área de trabajo: _________________________________________________________________</w:t>
      </w:r>
    </w:p>
    <w:p w14:paraId="20DC0AEE" w14:textId="77777777" w:rsidR="00D43F69" w:rsidRDefault="00D43F69" w:rsidP="00D43F69">
      <w:pPr>
        <w:spacing w:line="360" w:lineRule="auto"/>
      </w:pPr>
      <w:r>
        <w:t>Correo de la empresa:</w:t>
      </w:r>
      <w:r w:rsidRPr="0010508B">
        <w:t xml:space="preserve"> </w:t>
      </w:r>
      <w:r>
        <w:t>____________________________________________________________</w:t>
      </w:r>
    </w:p>
    <w:p w14:paraId="349C1A16" w14:textId="77777777" w:rsidR="00D43F69" w:rsidRDefault="00D43F69" w:rsidP="00D43F69">
      <w:pPr>
        <w:spacing w:line="360" w:lineRule="auto"/>
      </w:pPr>
      <w:r>
        <w:lastRenderedPageBreak/>
        <w:t>Teléfono de la empresa:</w:t>
      </w:r>
      <w:r w:rsidRPr="0010508B">
        <w:t xml:space="preserve"> </w:t>
      </w:r>
      <w:r>
        <w:t>__________________________________________________________</w:t>
      </w:r>
    </w:p>
    <w:p w14:paraId="63A19EB9" w14:textId="77777777" w:rsidR="00D43F69" w:rsidRDefault="00D43F69" w:rsidP="00D43F69">
      <w:pPr>
        <w:spacing w:line="360" w:lineRule="auto"/>
        <w:rPr>
          <w:sz w:val="18"/>
        </w:rPr>
      </w:pPr>
      <w:r>
        <w:t>Domicilio de la empresa:</w:t>
      </w:r>
      <w:r w:rsidRPr="00941CB9">
        <w:t xml:space="preserve"> </w:t>
      </w:r>
      <w:r>
        <w:t>__________________________________________________________</w:t>
      </w:r>
    </w:p>
    <w:p w14:paraId="4A530C27" w14:textId="77777777" w:rsidR="00D43F69" w:rsidRDefault="00D43F69" w:rsidP="00D43F69">
      <w:pPr>
        <w:spacing w:line="12" w:lineRule="atLeast"/>
        <w:rPr>
          <w:sz w:val="18"/>
        </w:rPr>
      </w:pPr>
    </w:p>
    <w:p w14:paraId="6F06120D" w14:textId="77777777" w:rsidR="00D43F69" w:rsidRDefault="00D43F69" w:rsidP="00D43F69">
      <w:pPr>
        <w:spacing w:line="12" w:lineRule="atLeast"/>
        <w:rPr>
          <w:sz w:val="18"/>
        </w:rPr>
      </w:pPr>
    </w:p>
    <w:p w14:paraId="56EF6D6A" w14:textId="77777777" w:rsidR="00D43F69" w:rsidRDefault="00D43F69" w:rsidP="00D43F69">
      <w:pPr>
        <w:spacing w:line="12" w:lineRule="atLeast"/>
        <w:rPr>
          <w:sz w:val="18"/>
        </w:rPr>
      </w:pPr>
    </w:p>
    <w:p w14:paraId="3A455C8A" w14:textId="77777777" w:rsidR="00D43F69" w:rsidRDefault="00D43F69" w:rsidP="00D43F69">
      <w:pPr>
        <w:spacing w:line="12" w:lineRule="atLeast"/>
        <w:rPr>
          <w:sz w:val="18"/>
        </w:rPr>
      </w:pPr>
    </w:p>
    <w:p w14:paraId="11FBFC97" w14:textId="77777777" w:rsidR="00D43F69" w:rsidRDefault="00D43F69" w:rsidP="00D43F69">
      <w:pPr>
        <w:spacing w:line="12" w:lineRule="atLeast"/>
        <w:rPr>
          <w:sz w:val="18"/>
        </w:rPr>
      </w:pPr>
    </w:p>
    <w:p w14:paraId="0B15FA43" w14:textId="77777777" w:rsidR="00D43F69" w:rsidRDefault="00D43F69" w:rsidP="00D43F69">
      <w:pPr>
        <w:spacing w:line="12" w:lineRule="atLeast"/>
        <w:rPr>
          <w:sz w:val="18"/>
        </w:rPr>
      </w:pPr>
    </w:p>
    <w:p w14:paraId="652E81CD" w14:textId="77777777" w:rsidR="00D43F69" w:rsidRDefault="00D43F69" w:rsidP="00D43F69">
      <w:pPr>
        <w:spacing w:line="12" w:lineRule="atLeast"/>
        <w:rPr>
          <w:sz w:val="18"/>
        </w:rPr>
      </w:pPr>
    </w:p>
    <w:p w14:paraId="44368EC8" w14:textId="77777777" w:rsidR="00D43F69" w:rsidRDefault="00D43F69" w:rsidP="00D43F69">
      <w:pPr>
        <w:spacing w:line="12" w:lineRule="atLeast"/>
        <w:rPr>
          <w:sz w:val="18"/>
        </w:rPr>
      </w:pPr>
    </w:p>
    <w:p w14:paraId="7C106B6A" w14:textId="77777777" w:rsidR="00D43F69" w:rsidRDefault="00D43F69" w:rsidP="00D43F69">
      <w:pPr>
        <w:spacing w:line="12" w:lineRule="atLeast"/>
        <w:jc w:val="center"/>
      </w:pPr>
    </w:p>
    <w:p w14:paraId="1CF5BCC4" w14:textId="77777777" w:rsidR="00D43F69" w:rsidRDefault="00D43F69" w:rsidP="00D43F69">
      <w:pPr>
        <w:spacing w:line="12" w:lineRule="atLeast"/>
        <w:jc w:val="center"/>
      </w:pPr>
    </w:p>
    <w:p w14:paraId="1A577D67" w14:textId="77777777" w:rsidR="00D43F69" w:rsidRDefault="00D43F69" w:rsidP="00D43F69">
      <w:pPr>
        <w:spacing w:line="12" w:lineRule="atLeast"/>
        <w:jc w:val="center"/>
        <w:rPr>
          <w:u w:val="single"/>
        </w:rPr>
      </w:pPr>
      <w:proofErr w:type="gramStart"/>
      <w:r>
        <w:t>Total</w:t>
      </w:r>
      <w:proofErr w:type="gramEnd"/>
      <w:r>
        <w:t xml:space="preserve"> de horas de prácticas profesionales</w:t>
      </w:r>
      <w:r w:rsidRPr="00FD5536">
        <w:t xml:space="preserve"> </w:t>
      </w:r>
      <w:r>
        <w:t xml:space="preserve">que debe cubrir:          </w:t>
      </w:r>
      <w:r>
        <w:rPr>
          <w:u w:val="single"/>
        </w:rPr>
        <w:t>___240 Horas__</w:t>
      </w:r>
    </w:p>
    <w:p w14:paraId="297295DC" w14:textId="7A1650F7" w:rsidR="00D43F69" w:rsidRPr="00737C41" w:rsidRDefault="00D43F69" w:rsidP="00D43F69">
      <w:pPr>
        <w:spacing w:line="12" w:lineRule="atLeast"/>
        <w:rPr>
          <w:sz w:val="18"/>
        </w:rPr>
      </w:pPr>
      <w:r w:rsidRPr="00737C41">
        <w:rPr>
          <w:b/>
          <w:noProof/>
          <w:sz w:val="12"/>
          <w:szCs w:val="16"/>
          <w:lang w:val="es-MX" w:eastAsia="es-MX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1477F0E" wp14:editId="124B9EC3">
                <wp:simplePos x="0" y="0"/>
                <wp:positionH relativeFrom="column">
                  <wp:posOffset>-226695</wp:posOffset>
                </wp:positionH>
                <wp:positionV relativeFrom="paragraph">
                  <wp:posOffset>146050</wp:posOffset>
                </wp:positionV>
                <wp:extent cx="6515100" cy="2343150"/>
                <wp:effectExtent l="0" t="0" r="3810" b="0"/>
                <wp:wrapNone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300" y="133350"/>
                            <a:ext cx="6267450" cy="217170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EA792" id="Lienzo 2" o:spid="_x0000_s1026" editas="canvas" style="position:absolute;margin-left:-17.85pt;margin-top:11.5pt;width:513pt;height:184.5pt;z-index:-251656192" coordsize="65151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23431;visibility:visible;mso-wrap-style:square">
                  <v:fill o:detectmouseclick="t"/>
                  <v:path o:connecttype="none"/>
                </v:shape>
                <v:rect id="Rectangle 5" o:spid="_x0000_s1028" style="position:absolute;left:1143;top:1333;width:62674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" filled="f">
                  <v:stroke dashstyle="1 1" endcap="round"/>
                </v:rect>
              </v:group>
            </w:pict>
          </mc:Fallback>
        </mc:AlternateContent>
      </w:r>
    </w:p>
    <w:p w14:paraId="2BEBF0AA" w14:textId="77777777" w:rsidR="00D43F69" w:rsidRPr="00737C41" w:rsidRDefault="00D43F69" w:rsidP="00D43F69">
      <w:pPr>
        <w:spacing w:line="12" w:lineRule="atLeast"/>
        <w:rPr>
          <w:sz w:val="12"/>
        </w:rPr>
      </w:pPr>
    </w:p>
    <w:p w14:paraId="157C7823" w14:textId="77777777" w:rsidR="00D43F69" w:rsidRDefault="00D43F69" w:rsidP="00D43F69">
      <w:pPr>
        <w:spacing w:line="12" w:lineRule="atLeast"/>
        <w:rPr>
          <w:b/>
        </w:rPr>
      </w:pPr>
    </w:p>
    <w:p w14:paraId="63198A0A" w14:textId="77777777" w:rsidR="00D43F69" w:rsidRDefault="00D43F69" w:rsidP="00D43F69">
      <w:pPr>
        <w:spacing w:line="12" w:lineRule="atLeast"/>
        <w:rPr>
          <w:b/>
        </w:rPr>
      </w:pPr>
      <w:r w:rsidRPr="0041250C">
        <w:rPr>
          <w:b/>
        </w:rPr>
        <w:t>Documentos que entrega el alumno:</w:t>
      </w:r>
    </w:p>
    <w:p w14:paraId="65D18BBB" w14:textId="77777777" w:rsidR="00D43F69" w:rsidRPr="0041250C" w:rsidRDefault="00D43F69" w:rsidP="00D43F69">
      <w:pPr>
        <w:spacing w:line="12" w:lineRule="atLeast"/>
        <w:rPr>
          <w:b/>
        </w:rPr>
      </w:pPr>
    </w:p>
    <w:p w14:paraId="32EA6691" w14:textId="77777777" w:rsidR="00D43F69" w:rsidRDefault="00D43F69" w:rsidP="00D43F69">
      <w:pPr>
        <w:spacing w:line="12" w:lineRule="atLeast"/>
        <w:jc w:val="center"/>
      </w:pPr>
      <w:r>
        <w:t>Espacio para ser llenado exclusivamente por el Dpto. de Vinculación</w:t>
      </w:r>
    </w:p>
    <w:p w14:paraId="656D9626" w14:textId="77777777" w:rsidR="00D43F69" w:rsidRDefault="00D43F69" w:rsidP="00D43F69">
      <w:pPr>
        <w:spacing w:line="12" w:lineRule="atLeast"/>
        <w:jc w:val="center"/>
      </w:pPr>
    </w:p>
    <w:p w14:paraId="382628F7" w14:textId="77777777" w:rsidR="00D43F69" w:rsidRDefault="00D43F69" w:rsidP="00D43F69">
      <w:pPr>
        <w:numPr>
          <w:ilvl w:val="0"/>
          <w:numId w:val="1"/>
        </w:numPr>
        <w:spacing w:line="12" w:lineRule="atLeast"/>
      </w:pPr>
      <w:r>
        <w:t>Solicitud de Prácticas Gen: 2019 – 2022</w:t>
      </w:r>
    </w:p>
    <w:p w14:paraId="2AFE5A8F" w14:textId="77777777" w:rsidR="00D43F69" w:rsidRDefault="00D43F69" w:rsidP="00D43F69">
      <w:pPr>
        <w:numPr>
          <w:ilvl w:val="0"/>
          <w:numId w:val="1"/>
        </w:numPr>
        <w:spacing w:line="12" w:lineRule="atLeast"/>
      </w:pPr>
      <w:r>
        <w:t>Carta de Presentación</w:t>
      </w:r>
    </w:p>
    <w:p w14:paraId="7AE4D6B8" w14:textId="77777777" w:rsidR="00D43F69" w:rsidRDefault="00D43F69" w:rsidP="00D43F69">
      <w:pPr>
        <w:numPr>
          <w:ilvl w:val="0"/>
          <w:numId w:val="1"/>
        </w:numPr>
        <w:spacing w:line="12" w:lineRule="atLeast"/>
      </w:pPr>
      <w:r>
        <w:t>Liberación de Servicio Social</w:t>
      </w:r>
    </w:p>
    <w:p w14:paraId="380E4894" w14:textId="77777777" w:rsidR="00D43F69" w:rsidRDefault="00D43F69" w:rsidP="00D43F69">
      <w:pPr>
        <w:numPr>
          <w:ilvl w:val="0"/>
          <w:numId w:val="1"/>
        </w:numPr>
        <w:spacing w:line="12" w:lineRule="atLeast"/>
      </w:pPr>
      <w:r>
        <w:t>Copia del Carnet del IMSS del seguro facultativo</w:t>
      </w:r>
    </w:p>
    <w:p w14:paraId="170339CC" w14:textId="77777777" w:rsidR="00D43F69" w:rsidRDefault="00D43F69" w:rsidP="00D43F69">
      <w:pPr>
        <w:numPr>
          <w:ilvl w:val="0"/>
          <w:numId w:val="1"/>
        </w:numPr>
        <w:spacing w:line="12" w:lineRule="atLeast"/>
      </w:pPr>
      <w:r>
        <w:t>Estar inscrito en 5° semestre y no adeudar más de dos materias</w:t>
      </w:r>
    </w:p>
    <w:p w14:paraId="71CD0D64" w14:textId="77777777" w:rsidR="00D43F69" w:rsidRDefault="00D43F69" w:rsidP="00D43F69">
      <w:pPr>
        <w:numPr>
          <w:ilvl w:val="0"/>
          <w:numId w:val="1"/>
        </w:numPr>
        <w:spacing w:line="12" w:lineRule="atLeast"/>
      </w:pPr>
      <w:proofErr w:type="spellStart"/>
      <w:r>
        <w:t>Curriculum</w:t>
      </w:r>
      <w:proofErr w:type="spellEnd"/>
      <w:r>
        <w:t xml:space="preserve"> VITAE y Facebook</w:t>
      </w:r>
    </w:p>
    <w:p w14:paraId="62879DB4" w14:textId="77777777" w:rsidR="00D43F69" w:rsidRDefault="00D43F69" w:rsidP="00D43F69">
      <w:pPr>
        <w:numPr>
          <w:ilvl w:val="0"/>
          <w:numId w:val="1"/>
        </w:numPr>
        <w:spacing w:line="12" w:lineRule="atLeast"/>
      </w:pPr>
      <w:r>
        <w:t>2 Fotos Tamaño Infantil a color (recientes)</w:t>
      </w:r>
    </w:p>
    <w:p w14:paraId="07B9DD48" w14:textId="77777777" w:rsidR="00D43F69" w:rsidRDefault="00D43F69" w:rsidP="00D43F69">
      <w:pPr>
        <w:spacing w:line="12" w:lineRule="atLeast"/>
        <w:ind w:left="340"/>
      </w:pPr>
    </w:p>
    <w:p w14:paraId="006AD34D" w14:textId="77777777" w:rsidR="00D43F69" w:rsidRDefault="00D43F69" w:rsidP="00D43F69">
      <w:pPr>
        <w:spacing w:line="12" w:lineRule="atLeast"/>
      </w:pPr>
    </w:p>
    <w:p w14:paraId="38EB7A5A" w14:textId="77777777" w:rsidR="00D43F69" w:rsidRDefault="00D43F69" w:rsidP="00D43F69">
      <w:pPr>
        <w:spacing w:line="12" w:lineRule="atLeast"/>
      </w:pPr>
    </w:p>
    <w:p w14:paraId="3CC18F5C" w14:textId="77777777" w:rsidR="00D43F69" w:rsidRDefault="00D43F69" w:rsidP="00D43F69">
      <w:pPr>
        <w:spacing w:line="12" w:lineRule="atLeast"/>
      </w:pPr>
    </w:p>
    <w:p w14:paraId="68A58CE5" w14:textId="77777777" w:rsidR="00D43F69" w:rsidRDefault="00D43F69" w:rsidP="00D43F69">
      <w:pPr>
        <w:spacing w:line="12" w:lineRule="atLeast"/>
      </w:pPr>
    </w:p>
    <w:p w14:paraId="321B0A2E" w14:textId="77777777" w:rsidR="00D43F69" w:rsidRDefault="00D43F69" w:rsidP="00D43F69">
      <w:pPr>
        <w:spacing w:line="12" w:lineRule="atLeast"/>
      </w:pPr>
    </w:p>
    <w:p w14:paraId="6EE50F8C" w14:textId="7902D792" w:rsidR="00D43F69" w:rsidRDefault="00D43F69" w:rsidP="00D43F69">
      <w:pPr>
        <w:spacing w:line="12" w:lineRule="atLeast"/>
      </w:pPr>
    </w:p>
    <w:p w14:paraId="64925F60" w14:textId="77777777" w:rsidR="00D43F69" w:rsidRDefault="00D43F69" w:rsidP="00D43F69">
      <w:pPr>
        <w:spacing w:line="12" w:lineRule="atLeast"/>
      </w:pPr>
    </w:p>
    <w:p w14:paraId="5E61C6E8" w14:textId="77777777" w:rsidR="00D43F69" w:rsidRDefault="00D43F69" w:rsidP="00D43F69">
      <w:pPr>
        <w:spacing w:line="12" w:lineRule="atLeast"/>
      </w:pPr>
      <w:r>
        <w:t>__________________________                                           _____</w:t>
      </w:r>
      <w:r>
        <w:rPr>
          <w:u w:val="single"/>
        </w:rPr>
        <w:t>Lic. Sandra Bermúdez Ramírez</w:t>
      </w:r>
      <w:r>
        <w:t>_</w:t>
      </w:r>
    </w:p>
    <w:p w14:paraId="681894BC" w14:textId="77777777" w:rsidR="00D43F69" w:rsidRPr="00737C41" w:rsidRDefault="00D43F69" w:rsidP="00D43F69">
      <w:pPr>
        <w:spacing w:line="12" w:lineRule="atLeast"/>
        <w:rPr>
          <w:sz w:val="20"/>
        </w:rPr>
      </w:pPr>
      <w:r w:rsidRPr="00737C41">
        <w:rPr>
          <w:sz w:val="20"/>
        </w:rPr>
        <w:t xml:space="preserve">           </w:t>
      </w:r>
      <w:r>
        <w:rPr>
          <w:sz w:val="20"/>
        </w:rPr>
        <w:t>Nombre y f</w:t>
      </w:r>
      <w:r w:rsidRPr="00737C41">
        <w:rPr>
          <w:sz w:val="20"/>
        </w:rPr>
        <w:t xml:space="preserve">irma del Alumno                                                                        </w:t>
      </w:r>
      <w:r>
        <w:rPr>
          <w:sz w:val="20"/>
        </w:rPr>
        <w:tab/>
        <w:t xml:space="preserve">    </w:t>
      </w:r>
      <w:r w:rsidRPr="00737C41">
        <w:rPr>
          <w:sz w:val="20"/>
        </w:rPr>
        <w:t xml:space="preserve">Autorizó        </w:t>
      </w:r>
    </w:p>
    <w:p w14:paraId="120EE410" w14:textId="77777777" w:rsidR="00D43F69" w:rsidRDefault="00D43F69" w:rsidP="00D43F69">
      <w:pPr>
        <w:spacing w:line="12" w:lineRule="atLeast"/>
        <w:rPr>
          <w:sz w:val="18"/>
        </w:rPr>
      </w:pPr>
      <w:r w:rsidRPr="00737C41">
        <w:rPr>
          <w:sz w:val="18"/>
        </w:rPr>
        <w:t xml:space="preserve">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37C41">
        <w:rPr>
          <w:sz w:val="18"/>
        </w:rPr>
        <w:t xml:space="preserve">         (Firma de jefe de Dpto. de Vinculación) </w:t>
      </w:r>
    </w:p>
    <w:p w14:paraId="605005A3" w14:textId="77777777" w:rsidR="00D43F69" w:rsidRDefault="00D43F69" w:rsidP="00D43F69">
      <w:pPr>
        <w:spacing w:line="12" w:lineRule="atLeast"/>
      </w:pPr>
    </w:p>
    <w:p w14:paraId="48240CB5" w14:textId="6F565991" w:rsidR="00A21775" w:rsidRPr="00D43F69" w:rsidRDefault="00A21775" w:rsidP="00D43F69"/>
    <w:sectPr w:rsidR="00A21775" w:rsidRPr="00D43F69" w:rsidSect="00CA7C73">
      <w:headerReference w:type="default" r:id="rId8"/>
      <w:footerReference w:type="default" r:id="rId9"/>
      <w:pgSz w:w="12240" w:h="15840" w:code="1"/>
      <w:pgMar w:top="2013" w:right="1043" w:bottom="2841" w:left="1276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E2AC" w14:textId="77777777" w:rsidR="001F5476" w:rsidRDefault="001F5476" w:rsidP="00E722A1">
      <w:r>
        <w:separator/>
      </w:r>
    </w:p>
  </w:endnote>
  <w:endnote w:type="continuationSeparator" w:id="0">
    <w:p w14:paraId="3D921A2E" w14:textId="77777777" w:rsidR="001F5476" w:rsidRDefault="001F5476" w:rsidP="00E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E624" w14:textId="1B2D1B0A" w:rsidR="007730CA" w:rsidRPr="007730CA" w:rsidRDefault="000D4B80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2" w:name="_Hlk92097534"/>
    <w:bookmarkStart w:id="3" w:name="_Hlk92097535"/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2D2922D" wp14:editId="3F48913E">
          <wp:simplePos x="0" y="0"/>
          <wp:positionH relativeFrom="page">
            <wp:posOffset>-57150</wp:posOffset>
          </wp:positionH>
          <wp:positionV relativeFrom="paragraph">
            <wp:posOffset>-102871</wp:posOffset>
          </wp:positionV>
          <wp:extent cx="7800975" cy="1050925"/>
          <wp:effectExtent l="0" t="0" r="9525" b="0"/>
          <wp:wrapNone/>
          <wp:docPr id="9" name="Imagen 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91" r="365"/>
                  <a:stretch/>
                </pic:blipFill>
                <pic:spPr bwMode="auto">
                  <a:xfrm>
                    <a:off x="0" y="0"/>
                    <a:ext cx="7800975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9DF" w:rsidRPr="004A59DF">
      <w:rPr>
        <w:rFonts w:ascii="Montserrat SemiBold" w:hAnsi="Montserrat SemiBold"/>
        <w:b/>
        <w:noProof/>
        <w:color w:val="C4944D"/>
        <w:sz w:val="17"/>
        <w:szCs w:val="17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2D6B5557">
              <wp:simplePos x="0" y="0"/>
              <wp:positionH relativeFrom="column">
                <wp:posOffset>-366395</wp:posOffset>
              </wp:positionH>
              <wp:positionV relativeFrom="paragraph">
                <wp:posOffset>-197485</wp:posOffset>
              </wp:positionV>
              <wp:extent cx="532257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806C9" w14:textId="0FDDD702" w:rsidR="004A59DF" w:rsidRPr="007730CA" w:rsidRDefault="004A59DF" w:rsidP="004A59DF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A</w:t>
                          </w:r>
                          <w:r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v. </w:t>
                          </w:r>
                          <w:r w:rsidR="003E7A1E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México-Japón # 109 </w:t>
                          </w:r>
                          <w:r w:rsidR="000D4B80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Ciudad </w:t>
                          </w:r>
                          <w:r w:rsidR="003E7A1E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Industrial, </w:t>
                          </w:r>
                          <w:r w:rsidR="00AD0131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C.P. 38010 Celaya</w:t>
                          </w:r>
                          <w:r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, </w:t>
                          </w:r>
                          <w:r w:rsidR="003E7A1E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Guanajuato</w:t>
                          </w:r>
                        </w:p>
                        <w:p w14:paraId="58F55DCB" w14:textId="2452F81E" w:rsidR="004A59DF" w:rsidRDefault="003E7A1E" w:rsidP="004A59DF">
                          <w:pPr>
                            <w:jc w:val="both"/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Tel. 4616115444</w:t>
                          </w:r>
                          <w:r w:rsidR="004A59DF"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FF0000"/>
                              <w:sz w:val="17"/>
                              <w:szCs w:val="17"/>
                            </w:rPr>
                            <w:t>101</w:t>
                          </w:r>
                          <w:r w:rsidR="004A59DF" w:rsidRPr="000C6B15">
                            <w:rPr>
                              <w:rFonts w:ascii="Montserrat SemiBold" w:hAnsi="Montserrat SemiBold"/>
                              <w:b/>
                              <w:color w:val="FF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A59DF"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correo electrónico:</w:t>
                          </w:r>
                          <w:r w:rsidR="004A59DF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FF0000"/>
                              <w:sz w:val="17"/>
                              <w:szCs w:val="17"/>
                            </w:rPr>
                            <w:t>cetis115.dir</w:t>
                          </w:r>
                          <w:r w:rsidR="004A59DF"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@dgeti.sem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8.85pt;margin-top:-15.55pt;width:419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ldEg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" filled="f" stroked="f">
              <v:textbox style="mso-fit-shape-to-text:t">
                <w:txbxContent>
                  <w:p w14:paraId="658806C9" w14:textId="0FDDD702" w:rsidR="004A59DF" w:rsidRPr="007730CA" w:rsidRDefault="004A59DF" w:rsidP="004A59DF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A</w:t>
                    </w:r>
                    <w:r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v. </w:t>
                    </w:r>
                    <w:r w:rsidR="003E7A1E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México-Japón # 109 </w:t>
                    </w:r>
                    <w:r w:rsidR="000D4B80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Ciudad </w:t>
                    </w:r>
                    <w:r w:rsidR="003E7A1E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Industrial, </w:t>
                    </w:r>
                    <w:r w:rsidR="00AD0131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C.P. 38010 Celaya</w:t>
                    </w:r>
                    <w:r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, </w:t>
                    </w:r>
                    <w:r w:rsidR="003E7A1E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Guanajuato</w:t>
                    </w:r>
                  </w:p>
                  <w:p w14:paraId="58F55DCB" w14:textId="2452F81E" w:rsidR="004A59DF" w:rsidRDefault="003E7A1E" w:rsidP="004A59DF">
                    <w:pPr>
                      <w:jc w:val="both"/>
                    </w:pP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Tel. 4616115444</w:t>
                    </w:r>
                    <w:r w:rsidR="004A59DF"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b/>
                        <w:color w:val="FF0000"/>
                        <w:sz w:val="17"/>
                        <w:szCs w:val="17"/>
                      </w:rPr>
                      <w:t>101</w:t>
                    </w:r>
                    <w:r w:rsidR="004A59DF" w:rsidRPr="000C6B15">
                      <w:rPr>
                        <w:rFonts w:ascii="Montserrat SemiBold" w:hAnsi="Montserrat SemiBold"/>
                        <w:b/>
                        <w:color w:val="FF0000"/>
                        <w:sz w:val="17"/>
                        <w:szCs w:val="17"/>
                      </w:rPr>
                      <w:t xml:space="preserve"> </w:t>
                    </w:r>
                    <w:r w:rsidR="004A59DF"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correo electrónico:</w:t>
                    </w:r>
                    <w:r w:rsidR="004A59DF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b/>
                        <w:color w:val="FF0000"/>
                        <w:sz w:val="17"/>
                        <w:szCs w:val="17"/>
                      </w:rPr>
                      <w:t>cetis115.dir</w:t>
                    </w:r>
                    <w:r w:rsidR="004A59DF"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@dgeti.sems.gob.mx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483A" w14:textId="77777777" w:rsidR="001F5476" w:rsidRDefault="001F5476" w:rsidP="00E722A1">
      <w:r>
        <w:separator/>
      </w:r>
    </w:p>
  </w:footnote>
  <w:footnote w:type="continuationSeparator" w:id="0">
    <w:p w14:paraId="50EFA8C2" w14:textId="77777777" w:rsidR="001F5476" w:rsidRDefault="001F5476" w:rsidP="00E7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6C3D" w14:textId="2DF224E7" w:rsidR="007730CA" w:rsidRDefault="00A21775" w:rsidP="007730CA">
    <w:pPr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1FF3DEB" wp14:editId="4CC240AE">
          <wp:simplePos x="0" y="0"/>
          <wp:positionH relativeFrom="column">
            <wp:posOffset>-371475</wp:posOffset>
          </wp:positionH>
          <wp:positionV relativeFrom="paragraph">
            <wp:posOffset>17145</wp:posOffset>
          </wp:positionV>
          <wp:extent cx="3933825" cy="511710"/>
          <wp:effectExtent l="0" t="0" r="0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51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BDFB9" w14:textId="2FFC7D4A" w:rsidR="007730CA" w:rsidRDefault="007730CA" w:rsidP="00D217B1">
    <w:pPr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14:paraId="4554C177" w14:textId="232A9AFC" w:rsidR="007730CA" w:rsidRPr="00FB0947" w:rsidRDefault="007730CA" w:rsidP="00D217B1">
    <w:pPr>
      <w:rPr>
        <w:rFonts w:ascii="Montserrat SemiBold" w:hAnsi="Montserrat SemiBold"/>
        <w:b/>
        <w:sz w:val="11"/>
        <w:szCs w:val="11"/>
      </w:rPr>
    </w:pPr>
  </w:p>
  <w:p w14:paraId="2393F2A3" w14:textId="551C96E9" w:rsidR="007730CA" w:rsidRPr="00FB0947" w:rsidRDefault="007730CA" w:rsidP="007730CA">
    <w:pPr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65AEEC59" w14:textId="6B477224" w:rsidR="00FB0947" w:rsidRPr="00FB0947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  <w:r w:rsidR="007730CA"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  </w:t>
    </w:r>
  </w:p>
  <w:p w14:paraId="0E8F9B6A" w14:textId="5822BCB1" w:rsidR="003E7A1E" w:rsidRDefault="003E7A1E" w:rsidP="007730CA">
    <w:pPr>
      <w:pStyle w:val="Encabezado"/>
      <w:jc w:val="right"/>
      <w:rPr>
        <w:rFonts w:ascii="Montserrat SemiBold" w:hAnsi="Montserrat SemiBold"/>
        <w:bCs/>
        <w:sz w:val="11"/>
        <w:szCs w:val="11"/>
      </w:rPr>
    </w:pPr>
    <w:r>
      <w:rPr>
        <w:rFonts w:ascii="Montserrat SemiBold" w:hAnsi="Montserrat SemiBold"/>
        <w:bCs/>
        <w:sz w:val="11"/>
        <w:szCs w:val="11"/>
      </w:rPr>
      <w:t xml:space="preserve">Centro de Estudios Tecnológicos Industrial </w:t>
    </w:r>
  </w:p>
  <w:p w14:paraId="7DD00DD6" w14:textId="6E8D6373" w:rsidR="007730CA" w:rsidRPr="00FB0947" w:rsidRDefault="003E7A1E" w:rsidP="007730CA">
    <w:pPr>
      <w:pStyle w:val="Encabezado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  <w:sz w:val="11"/>
        <w:szCs w:val="11"/>
      </w:rPr>
      <w:t>y de Servicios No. 115</w:t>
    </w:r>
  </w:p>
  <w:bookmarkEnd w:id="1"/>
  <w:p w14:paraId="069EFBB0" w14:textId="6A5D5FB2" w:rsidR="00E722A1" w:rsidRPr="00D217B1" w:rsidRDefault="00E722A1">
    <w:pPr>
      <w:pStyle w:val="Encabezad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95847"/>
    <w:multiLevelType w:val="hybridMultilevel"/>
    <w:tmpl w:val="D30E3E3A"/>
    <w:lvl w:ilvl="0" w:tplc="BF4EADF8">
      <w:start w:val="1"/>
      <w:numFmt w:val="bullet"/>
      <w:lvlText w:val=""/>
      <w:lvlJc w:val="left"/>
      <w:pPr>
        <w:tabs>
          <w:tab w:val="num" w:pos="170"/>
        </w:tabs>
        <w:ind w:left="340" w:hanging="227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950FC"/>
    <w:rsid w:val="000C6B15"/>
    <w:rsid w:val="000D4B80"/>
    <w:rsid w:val="001265DC"/>
    <w:rsid w:val="00156459"/>
    <w:rsid w:val="001A43E5"/>
    <w:rsid w:val="001A6A25"/>
    <w:rsid w:val="001F5476"/>
    <w:rsid w:val="00236E4F"/>
    <w:rsid w:val="002F0034"/>
    <w:rsid w:val="003E7A1E"/>
    <w:rsid w:val="003F0E6F"/>
    <w:rsid w:val="004A3158"/>
    <w:rsid w:val="004A59DF"/>
    <w:rsid w:val="004B0426"/>
    <w:rsid w:val="004B2D3D"/>
    <w:rsid w:val="00530E2B"/>
    <w:rsid w:val="00544BE6"/>
    <w:rsid w:val="00596D3D"/>
    <w:rsid w:val="00624DBB"/>
    <w:rsid w:val="006524CE"/>
    <w:rsid w:val="00657886"/>
    <w:rsid w:val="00670F4F"/>
    <w:rsid w:val="006723A2"/>
    <w:rsid w:val="006D1490"/>
    <w:rsid w:val="006D234B"/>
    <w:rsid w:val="00746831"/>
    <w:rsid w:val="00750C9A"/>
    <w:rsid w:val="00752D35"/>
    <w:rsid w:val="007730CA"/>
    <w:rsid w:val="007D0F9C"/>
    <w:rsid w:val="007D26CD"/>
    <w:rsid w:val="007F0544"/>
    <w:rsid w:val="00A21775"/>
    <w:rsid w:val="00AA04C2"/>
    <w:rsid w:val="00AA68AA"/>
    <w:rsid w:val="00AD0131"/>
    <w:rsid w:val="00AF282B"/>
    <w:rsid w:val="00B172DE"/>
    <w:rsid w:val="00B6039E"/>
    <w:rsid w:val="00C2059D"/>
    <w:rsid w:val="00C26F4C"/>
    <w:rsid w:val="00CA7C73"/>
    <w:rsid w:val="00D217B1"/>
    <w:rsid w:val="00D43F69"/>
    <w:rsid w:val="00D84F5C"/>
    <w:rsid w:val="00D95964"/>
    <w:rsid w:val="00E421D1"/>
    <w:rsid w:val="00E46227"/>
    <w:rsid w:val="00E63C42"/>
    <w:rsid w:val="00E722A1"/>
    <w:rsid w:val="00FB0947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3E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0E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E423-9B08-4938-8ABD-B1564656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M SANDY</dc:creator>
  <cp:keywords/>
  <dc:description/>
  <cp:lastModifiedBy>Vinculación</cp:lastModifiedBy>
  <cp:revision>2</cp:revision>
  <cp:lastPrinted>2022-01-26T21:25:00Z</cp:lastPrinted>
  <dcterms:created xsi:type="dcterms:W3CDTF">2022-01-31T18:51:00Z</dcterms:created>
  <dcterms:modified xsi:type="dcterms:W3CDTF">2022-01-31T18:51:00Z</dcterms:modified>
</cp:coreProperties>
</file>